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48D09" w14:textId="77777777" w:rsidR="00C72F9F" w:rsidRPr="00640234" w:rsidRDefault="00C72F9F" w:rsidP="00C72F9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640234">
        <w:rPr>
          <w:rFonts w:ascii="Arial" w:hAnsi="Arial" w:cs="Arial"/>
          <w:b/>
          <w:sz w:val="28"/>
          <w:szCs w:val="28"/>
          <w:lang w:val="es-CL"/>
        </w:rPr>
        <w:t>FORMULARIO DE DEVOLUCIÓN</w:t>
      </w:r>
    </w:p>
    <w:p w14:paraId="5C536A89" w14:textId="77777777" w:rsidR="00C72F9F" w:rsidRPr="00640234" w:rsidRDefault="00C72F9F" w:rsidP="00C72F9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640234">
        <w:rPr>
          <w:rFonts w:ascii="Arial" w:hAnsi="Arial" w:cs="Arial"/>
          <w:b/>
          <w:sz w:val="28"/>
          <w:szCs w:val="28"/>
          <w:lang w:val="es-CL"/>
        </w:rPr>
        <w:t>PARA ACCIDENTES EN ACTO DE SERVICIOS</w:t>
      </w:r>
    </w:p>
    <w:p w14:paraId="072AE290" w14:textId="77777777" w:rsidR="00640234" w:rsidRPr="00AD7641" w:rsidRDefault="00640234" w:rsidP="00640234">
      <w:pPr>
        <w:spacing w:after="0" w:line="360" w:lineRule="auto"/>
        <w:ind w:left="-127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2268"/>
        <w:gridCol w:w="2268"/>
      </w:tblGrid>
      <w:tr w:rsidR="00640234" w:rsidRPr="00545541" w14:paraId="373D2ACF" w14:textId="77777777" w:rsidTr="007D2F6B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13426B28" w14:textId="77777777" w:rsidR="00640234" w:rsidRDefault="00640234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7615A3E3" w14:textId="77777777" w:rsidR="00640234" w:rsidRPr="00C75812" w:rsidRDefault="00640234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NDENTIFICACIÓN</w:t>
            </w:r>
            <w:r w:rsidR="007D2F6B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L BENEFICIARIO</w:t>
            </w:r>
          </w:p>
        </w:tc>
      </w:tr>
      <w:tr w:rsidR="00640234" w:rsidRPr="00AD7641" w14:paraId="69685419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40A01E0B" w14:textId="77777777" w:rsidR="00640234" w:rsidRPr="00C75812" w:rsidRDefault="007D2F6B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c</w:t>
            </w:r>
            <w:r w:rsidR="00640234" w:rsidRPr="00C75812">
              <w:rPr>
                <w:rFonts w:ascii="Arial" w:hAnsi="Arial" w:cs="Arial"/>
                <w:b/>
                <w:lang w:val="es-MX"/>
              </w:rPr>
              <w:t>ompleto</w:t>
            </w:r>
          </w:p>
        </w:tc>
        <w:tc>
          <w:tcPr>
            <w:tcW w:w="7797" w:type="dxa"/>
            <w:gridSpan w:val="3"/>
          </w:tcPr>
          <w:p w14:paraId="59AD537A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640234" w:rsidRPr="00AD7641" w14:paraId="75D1F460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626F28AF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3261" w:type="dxa"/>
          </w:tcPr>
          <w:p w14:paraId="5D78A71A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8AF6F00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.M.C. Nº</w:t>
            </w:r>
          </w:p>
        </w:tc>
        <w:tc>
          <w:tcPr>
            <w:tcW w:w="2268" w:type="dxa"/>
          </w:tcPr>
          <w:p w14:paraId="7D425C0A" w14:textId="77777777" w:rsidR="00640234" w:rsidRPr="00C75812" w:rsidRDefault="00640234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640234" w:rsidRPr="00AD7641" w14:paraId="02CF651B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1298F3C0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3261" w:type="dxa"/>
          </w:tcPr>
          <w:p w14:paraId="10CBBD62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32D07A7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218B9492" w14:textId="77777777" w:rsidR="00640234" w:rsidRPr="00C75812" w:rsidRDefault="00640234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640234" w:rsidRPr="00AD7641" w14:paraId="3041CF3F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69667BE5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Dirección</w:t>
            </w:r>
            <w:r w:rsidR="007D2F6B">
              <w:rPr>
                <w:rFonts w:ascii="Arial" w:hAnsi="Arial" w:cs="Arial"/>
                <w:b/>
                <w:lang w:val="es-MX"/>
              </w:rPr>
              <w:t xml:space="preserve"> actual</w:t>
            </w:r>
          </w:p>
        </w:tc>
        <w:tc>
          <w:tcPr>
            <w:tcW w:w="7797" w:type="dxa"/>
            <w:gridSpan w:val="3"/>
          </w:tcPr>
          <w:p w14:paraId="1BABFE27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D2F6B" w:rsidRPr="00C75812" w14:paraId="369DD9C1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67B87CC0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omuna </w:t>
            </w:r>
            <w:r w:rsidRPr="00C75812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3261" w:type="dxa"/>
          </w:tcPr>
          <w:p w14:paraId="2B96BBED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0B43555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iudad</w:t>
            </w:r>
            <w:r w:rsidRPr="00C75812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2268" w:type="dxa"/>
          </w:tcPr>
          <w:p w14:paraId="2C6EED99" w14:textId="77777777" w:rsidR="007D2F6B" w:rsidRPr="00C75812" w:rsidRDefault="007D2F6B" w:rsidP="007C4CD7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D2F6B" w:rsidRPr="00C75812" w14:paraId="2831A630" w14:textId="77777777" w:rsidTr="007D2F6B">
        <w:tc>
          <w:tcPr>
            <w:tcW w:w="2410" w:type="dxa"/>
            <w:shd w:val="clear" w:color="auto" w:fill="F2F2F2" w:themeFill="background1" w:themeFillShade="F2"/>
          </w:tcPr>
          <w:p w14:paraId="60B78C6A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Repartición </w:t>
            </w:r>
          </w:p>
        </w:tc>
        <w:tc>
          <w:tcPr>
            <w:tcW w:w="3261" w:type="dxa"/>
          </w:tcPr>
          <w:p w14:paraId="7C92AD66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2131BAA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l accidente </w:t>
            </w:r>
          </w:p>
        </w:tc>
        <w:tc>
          <w:tcPr>
            <w:tcW w:w="2268" w:type="dxa"/>
          </w:tcPr>
          <w:p w14:paraId="52191B1A" w14:textId="77777777" w:rsidR="007D2F6B" w:rsidRPr="00C75812" w:rsidRDefault="007D2F6B" w:rsidP="007C4CD7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D2F6B" w:rsidRPr="00C75812" w14:paraId="2490FBB6" w14:textId="77777777" w:rsidTr="007C4CD7">
        <w:tc>
          <w:tcPr>
            <w:tcW w:w="2410" w:type="dxa"/>
            <w:shd w:val="clear" w:color="auto" w:fill="F2F2F2" w:themeFill="background1" w:themeFillShade="F2"/>
          </w:tcPr>
          <w:p w14:paraId="13C14EF0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797" w:type="dxa"/>
            <w:gridSpan w:val="3"/>
          </w:tcPr>
          <w:p w14:paraId="79FE1C4F" w14:textId="77777777" w:rsidR="007D2F6B" w:rsidRPr="00C75812" w:rsidRDefault="007D2F6B" w:rsidP="007C4CD7">
            <w:pPr>
              <w:rPr>
                <w:rFonts w:ascii="Arial" w:hAnsi="Arial" w:cs="Arial"/>
                <w:b/>
              </w:rPr>
            </w:pPr>
          </w:p>
        </w:tc>
      </w:tr>
      <w:tr w:rsidR="007D2F6B" w:rsidRPr="00C75812" w14:paraId="523E2B24" w14:textId="77777777" w:rsidTr="007C4CD7">
        <w:tc>
          <w:tcPr>
            <w:tcW w:w="2410" w:type="dxa"/>
            <w:shd w:val="clear" w:color="auto" w:fill="F2F2F2" w:themeFill="background1" w:themeFillShade="F2"/>
          </w:tcPr>
          <w:p w14:paraId="69153614" w14:textId="77777777" w:rsidR="007D2F6B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iagnostico </w:t>
            </w:r>
          </w:p>
          <w:p w14:paraId="6DC8899C" w14:textId="77777777" w:rsidR="007D2F6B" w:rsidRPr="00C75812" w:rsidRDefault="007D2F6B" w:rsidP="007C4CD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797" w:type="dxa"/>
            <w:gridSpan w:val="3"/>
          </w:tcPr>
          <w:p w14:paraId="4154188A" w14:textId="77777777" w:rsidR="007D2F6B" w:rsidRPr="00C75812" w:rsidRDefault="007D2F6B" w:rsidP="007C4CD7">
            <w:pPr>
              <w:rPr>
                <w:rFonts w:ascii="Arial" w:hAnsi="Arial" w:cs="Arial"/>
                <w:b/>
              </w:rPr>
            </w:pPr>
          </w:p>
        </w:tc>
      </w:tr>
    </w:tbl>
    <w:p w14:paraId="353F9EC6" w14:textId="6C30709E" w:rsidR="007D2F6B" w:rsidRDefault="007D2F6B" w:rsidP="00503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2268"/>
        <w:gridCol w:w="2268"/>
      </w:tblGrid>
      <w:tr w:rsidR="00640234" w:rsidRPr="00C75812" w14:paraId="4D296288" w14:textId="77777777" w:rsidTr="004548FB"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64BAEB18" w14:textId="77777777" w:rsidR="00640234" w:rsidRDefault="00640234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71D9D766" w14:textId="77777777" w:rsidR="00640234" w:rsidRPr="00C75812" w:rsidRDefault="00640234" w:rsidP="004548FB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DATOS CUENTA BANCARIA</w:t>
            </w:r>
          </w:p>
        </w:tc>
      </w:tr>
      <w:tr w:rsidR="00640234" w:rsidRPr="00C75812" w14:paraId="1CDA8C3A" w14:textId="77777777" w:rsidTr="004548FB">
        <w:tc>
          <w:tcPr>
            <w:tcW w:w="2410" w:type="dxa"/>
            <w:shd w:val="clear" w:color="auto" w:fill="F2F2F2" w:themeFill="background1" w:themeFillShade="F2"/>
          </w:tcPr>
          <w:p w14:paraId="47B5EC9F" w14:textId="77777777" w:rsidR="00640234" w:rsidRPr="00C75812" w:rsidRDefault="007D2F6B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c</w:t>
            </w:r>
            <w:r w:rsidR="00640234" w:rsidRPr="00C75812">
              <w:rPr>
                <w:rFonts w:ascii="Arial" w:hAnsi="Arial" w:cs="Arial"/>
                <w:b/>
                <w:lang w:val="es-MX"/>
              </w:rPr>
              <w:t>ompleto</w:t>
            </w:r>
          </w:p>
        </w:tc>
        <w:tc>
          <w:tcPr>
            <w:tcW w:w="7797" w:type="dxa"/>
            <w:gridSpan w:val="3"/>
          </w:tcPr>
          <w:p w14:paraId="29437B36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640234" w:rsidRPr="00C75812" w14:paraId="0A43DCA9" w14:textId="77777777" w:rsidTr="004548FB">
        <w:tc>
          <w:tcPr>
            <w:tcW w:w="2410" w:type="dxa"/>
            <w:shd w:val="clear" w:color="auto" w:fill="F2F2F2" w:themeFill="background1" w:themeFillShade="F2"/>
          </w:tcPr>
          <w:p w14:paraId="07425D19" w14:textId="77777777" w:rsidR="00640234" w:rsidRPr="00C75812" w:rsidRDefault="00640234" w:rsidP="00640234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Banco</w:t>
            </w:r>
          </w:p>
        </w:tc>
        <w:tc>
          <w:tcPr>
            <w:tcW w:w="3261" w:type="dxa"/>
          </w:tcPr>
          <w:p w14:paraId="17FA3B43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5C02F23" w14:textId="77777777" w:rsidR="00640234" w:rsidRPr="00C75812" w:rsidRDefault="00640234" w:rsidP="004548FB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ipo de cuenta</w:t>
            </w:r>
          </w:p>
        </w:tc>
        <w:tc>
          <w:tcPr>
            <w:tcW w:w="2268" w:type="dxa"/>
          </w:tcPr>
          <w:p w14:paraId="68DD3B96" w14:textId="77777777" w:rsidR="00640234" w:rsidRPr="00C75812" w:rsidRDefault="00640234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640234" w:rsidRPr="00C75812" w14:paraId="4FEB58CB" w14:textId="77777777" w:rsidTr="00FD427C">
        <w:tc>
          <w:tcPr>
            <w:tcW w:w="2410" w:type="dxa"/>
            <w:shd w:val="clear" w:color="auto" w:fill="F2F2F2" w:themeFill="background1" w:themeFillShade="F2"/>
          </w:tcPr>
          <w:p w14:paraId="6874F9D6" w14:textId="77777777" w:rsidR="00640234" w:rsidRPr="00C75812" w:rsidRDefault="00640234" w:rsidP="00640234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N° de cuenta </w:t>
            </w:r>
          </w:p>
        </w:tc>
        <w:tc>
          <w:tcPr>
            <w:tcW w:w="7797" w:type="dxa"/>
            <w:gridSpan w:val="3"/>
          </w:tcPr>
          <w:p w14:paraId="6AA17AA7" w14:textId="77777777" w:rsidR="00640234" w:rsidRPr="00C75812" w:rsidRDefault="00640234" w:rsidP="004548FB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2BA54D1" w14:textId="77777777" w:rsidR="00640234" w:rsidRDefault="00640234" w:rsidP="00640234">
      <w:pPr>
        <w:spacing w:after="0" w:line="360" w:lineRule="auto"/>
        <w:ind w:left="-1276"/>
        <w:jc w:val="both"/>
        <w:rPr>
          <w:rFonts w:ascii="Arial" w:hAnsi="Arial" w:cs="Arial"/>
          <w:b/>
          <w:sz w:val="24"/>
          <w:szCs w:val="24"/>
        </w:rPr>
      </w:pPr>
    </w:p>
    <w:p w14:paraId="11548D14" w14:textId="77777777" w:rsidR="00C72F9F" w:rsidRPr="00640234" w:rsidRDefault="00C72F9F" w:rsidP="007D2F6B">
      <w:pPr>
        <w:spacing w:after="0"/>
        <w:ind w:left="-1276"/>
        <w:jc w:val="both"/>
        <w:rPr>
          <w:rFonts w:ascii="Arial" w:hAnsi="Arial" w:cs="Arial"/>
          <w:b/>
          <w:sz w:val="24"/>
          <w:szCs w:val="24"/>
        </w:rPr>
      </w:pPr>
      <w:r w:rsidRPr="00640234">
        <w:rPr>
          <w:rFonts w:ascii="Arial" w:hAnsi="Arial" w:cs="Arial"/>
          <w:b/>
          <w:sz w:val="24"/>
          <w:szCs w:val="24"/>
        </w:rPr>
        <w:t>A</w:t>
      </w:r>
      <w:r w:rsidR="00640234">
        <w:rPr>
          <w:rFonts w:ascii="Arial" w:hAnsi="Arial" w:cs="Arial"/>
          <w:b/>
          <w:sz w:val="24"/>
          <w:szCs w:val="24"/>
        </w:rPr>
        <w:t>djuntar en forma obligatoria</w:t>
      </w:r>
      <w:r w:rsidRPr="00640234">
        <w:rPr>
          <w:rFonts w:ascii="Arial" w:hAnsi="Arial" w:cs="Arial"/>
          <w:b/>
          <w:sz w:val="24"/>
          <w:szCs w:val="24"/>
        </w:rPr>
        <w:t>:</w:t>
      </w:r>
    </w:p>
    <w:p w14:paraId="73B4DFC0" w14:textId="77777777" w:rsidR="00640234" w:rsidRPr="00640234" w:rsidRDefault="00C72F9F" w:rsidP="007D2F6B">
      <w:pPr>
        <w:pStyle w:val="Prrafodelista"/>
        <w:numPr>
          <w:ilvl w:val="0"/>
          <w:numId w:val="2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0234">
        <w:rPr>
          <w:rFonts w:ascii="Arial" w:hAnsi="Arial" w:cs="Arial"/>
          <w:sz w:val="24"/>
          <w:szCs w:val="24"/>
        </w:rPr>
        <w:t>D</w:t>
      </w:r>
      <w:r w:rsidR="00640234" w:rsidRPr="00640234">
        <w:rPr>
          <w:rFonts w:ascii="Arial" w:hAnsi="Arial" w:cs="Arial"/>
          <w:sz w:val="24"/>
          <w:szCs w:val="24"/>
        </w:rPr>
        <w:t xml:space="preserve">ictamen o resolución. </w:t>
      </w:r>
    </w:p>
    <w:p w14:paraId="7CF8BE62" w14:textId="77777777" w:rsidR="00C72F9F" w:rsidRPr="00640234" w:rsidRDefault="00640234" w:rsidP="007D2F6B">
      <w:pPr>
        <w:pStyle w:val="Prrafodelista"/>
        <w:numPr>
          <w:ilvl w:val="0"/>
          <w:numId w:val="2"/>
        </w:numPr>
        <w:spacing w:before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 liquidación de pago. </w:t>
      </w:r>
    </w:p>
    <w:p w14:paraId="6DACBCB2" w14:textId="77777777" w:rsidR="004A2B9D" w:rsidRDefault="004A2B9D" w:rsidP="00C72F9F">
      <w:pPr>
        <w:pStyle w:val="Textoindependiente"/>
        <w:spacing w:line="360" w:lineRule="auto"/>
        <w:ind w:left="-1134"/>
        <w:rPr>
          <w:rFonts w:ascii="Arial" w:hAnsi="Arial" w:cs="Arial"/>
          <w:b w:val="0"/>
        </w:rPr>
      </w:pPr>
    </w:p>
    <w:p w14:paraId="16CFE5B0" w14:textId="77777777" w:rsidR="007D2F6B" w:rsidRPr="00640234" w:rsidRDefault="007D2F6B" w:rsidP="00C72F9F">
      <w:pPr>
        <w:pStyle w:val="Textoindependiente"/>
        <w:spacing w:line="360" w:lineRule="auto"/>
        <w:ind w:left="-1134"/>
        <w:rPr>
          <w:rFonts w:ascii="Arial" w:hAnsi="Arial" w:cs="Arial"/>
          <w:b w:val="0"/>
        </w:rPr>
      </w:pPr>
    </w:p>
    <w:p w14:paraId="40AB4F81" w14:textId="77777777" w:rsidR="00C72F9F" w:rsidRPr="00640234" w:rsidRDefault="00C72F9F" w:rsidP="004A2B9D">
      <w:pPr>
        <w:spacing w:after="0" w:line="360" w:lineRule="auto"/>
        <w:ind w:left="-1276" w:right="179"/>
        <w:jc w:val="both"/>
        <w:rPr>
          <w:rFonts w:ascii="Arial" w:hAnsi="Arial" w:cs="Arial"/>
          <w:sz w:val="20"/>
          <w:szCs w:val="20"/>
          <w:lang w:val="es-CL"/>
        </w:rPr>
      </w:pPr>
      <w:r w:rsidRPr="00640234">
        <w:rPr>
          <w:rFonts w:ascii="Arial" w:hAnsi="Arial" w:cs="Arial"/>
          <w:b/>
          <w:sz w:val="20"/>
          <w:szCs w:val="20"/>
          <w:u w:val="single"/>
        </w:rPr>
        <w:t>NOTA</w:t>
      </w:r>
      <w:r w:rsidRPr="00640234">
        <w:rPr>
          <w:rFonts w:ascii="Arial" w:hAnsi="Arial" w:cs="Arial"/>
          <w:b/>
          <w:sz w:val="20"/>
          <w:szCs w:val="20"/>
        </w:rPr>
        <w:t>:</w:t>
      </w:r>
      <w:r w:rsidRPr="00640234">
        <w:rPr>
          <w:rFonts w:ascii="Arial" w:hAnsi="Arial" w:cs="Arial"/>
          <w:sz w:val="20"/>
          <w:szCs w:val="20"/>
        </w:rPr>
        <w:t xml:space="preserve"> E</w:t>
      </w:r>
      <w:r w:rsidR="00640234">
        <w:rPr>
          <w:rFonts w:ascii="Arial" w:hAnsi="Arial" w:cs="Arial"/>
          <w:sz w:val="20"/>
          <w:szCs w:val="20"/>
        </w:rPr>
        <w:t xml:space="preserve">n los casos en que la resolución o dictamen no indique el diagnostico especifico, se debe solicitar la rectificación de dicho documento. </w:t>
      </w:r>
    </w:p>
    <w:p w14:paraId="0715D50B" w14:textId="77777777" w:rsidR="00C72F9F" w:rsidRPr="00640234" w:rsidRDefault="00C72F9F" w:rsidP="00C72F9F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4752D14A" w14:textId="77777777" w:rsidR="00640234" w:rsidRDefault="00640234" w:rsidP="005033BB">
      <w:pPr>
        <w:spacing w:after="0" w:line="360" w:lineRule="auto"/>
        <w:ind w:right="-710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97BC970" w14:textId="77777777" w:rsidR="00AC264B" w:rsidRPr="00C75812" w:rsidRDefault="00AC264B" w:rsidP="005033BB">
      <w:p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49091F01" w14:textId="77777777" w:rsidR="00AC264B" w:rsidRDefault="00AC264B" w:rsidP="00AC264B">
      <w:p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340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</w:tblGrid>
      <w:tr w:rsidR="00AC264B" w14:paraId="4F78154D" w14:textId="77777777" w:rsidTr="00E91B1D">
        <w:trPr>
          <w:trHeight w:val="112"/>
        </w:trPr>
        <w:tc>
          <w:tcPr>
            <w:tcW w:w="4005" w:type="dxa"/>
          </w:tcPr>
          <w:p w14:paraId="7DF754A8" w14:textId="77777777" w:rsidR="00AC264B" w:rsidRPr="00C75812" w:rsidRDefault="00AC264B" w:rsidP="00E91B1D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Firma y Rut Solicitante</w:t>
            </w:r>
          </w:p>
          <w:p w14:paraId="1477B56F" w14:textId="77777777" w:rsidR="00AC264B" w:rsidRDefault="00AC264B" w:rsidP="00E91B1D">
            <w:pPr>
              <w:spacing w:after="0"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C264B" w14:paraId="4A668704" w14:textId="77777777" w:rsidTr="00E91B1D">
        <w:trPr>
          <w:trHeight w:val="112"/>
        </w:trPr>
        <w:tc>
          <w:tcPr>
            <w:tcW w:w="4005" w:type="dxa"/>
          </w:tcPr>
          <w:p w14:paraId="4CD60ABB" w14:textId="77777777" w:rsidR="00AC264B" w:rsidRDefault="00AC264B" w:rsidP="00E91B1D">
            <w:pPr>
              <w:spacing w:after="0"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A56918C" w14:textId="77777777" w:rsidR="00AC264B" w:rsidRDefault="00AC264B" w:rsidP="00AC264B">
      <w:pPr>
        <w:spacing w:after="0" w:line="360" w:lineRule="auto"/>
        <w:ind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10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</w:tblGrid>
      <w:tr w:rsidR="00AC264B" w14:paraId="17F5CF2E" w14:textId="77777777" w:rsidTr="00E91B1D">
        <w:trPr>
          <w:trHeight w:val="73"/>
        </w:trPr>
        <w:tc>
          <w:tcPr>
            <w:tcW w:w="3900" w:type="dxa"/>
          </w:tcPr>
          <w:p w14:paraId="461A93AE" w14:textId="77777777" w:rsidR="00AC264B" w:rsidRDefault="00AC264B" w:rsidP="00E91B1D">
            <w:pPr>
              <w:spacing w:after="0"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04A062AA" w14:textId="77777777" w:rsidR="00AC264B" w:rsidRPr="00F1645F" w:rsidRDefault="00AC264B" w:rsidP="00E91B1D">
            <w:pPr>
              <w:spacing w:after="0"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</w:tr>
    </w:tbl>
    <w:p w14:paraId="2159B9F4" w14:textId="77777777" w:rsidR="00640234" w:rsidRPr="00C75812" w:rsidRDefault="00640234" w:rsidP="00640234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0A3F887B" w14:textId="77777777" w:rsidR="00640234" w:rsidRPr="00C75812" w:rsidRDefault="00640234" w:rsidP="00640234">
      <w:pPr>
        <w:spacing w:after="0"/>
        <w:rPr>
          <w:rFonts w:ascii="Arial" w:hAnsi="Arial" w:cs="Arial"/>
          <w:sz w:val="24"/>
          <w:szCs w:val="24"/>
        </w:rPr>
      </w:pPr>
    </w:p>
    <w:p w14:paraId="42638B0F" w14:textId="77777777" w:rsidR="007D2F6B" w:rsidRDefault="007D2F6B" w:rsidP="007D2F6B">
      <w:pPr>
        <w:ind w:left="-1276"/>
        <w:jc w:val="right"/>
        <w:rPr>
          <w:rFonts w:ascii="Arial" w:hAnsi="Arial" w:cs="Arial"/>
          <w:sz w:val="24"/>
          <w:szCs w:val="24"/>
        </w:rPr>
      </w:pPr>
    </w:p>
    <w:p w14:paraId="7FDA9703" w14:textId="77777777" w:rsidR="00C72F9F" w:rsidRDefault="00640234" w:rsidP="007D2F6B">
      <w:pPr>
        <w:ind w:left="-1276"/>
        <w:jc w:val="right"/>
        <w:rPr>
          <w:rFonts w:ascii="Arial" w:hAnsi="Arial" w:cs="Arial"/>
          <w:sz w:val="24"/>
          <w:szCs w:val="24"/>
        </w:rPr>
      </w:pPr>
      <w:r w:rsidRPr="00C75812">
        <w:rPr>
          <w:rFonts w:ascii="Arial" w:hAnsi="Arial" w:cs="Arial"/>
          <w:sz w:val="24"/>
          <w:szCs w:val="24"/>
        </w:rPr>
        <w:t>Santiago, ________________________</w:t>
      </w:r>
    </w:p>
    <w:p w14:paraId="4C8A312F" w14:textId="77777777" w:rsidR="00AC264B" w:rsidRDefault="00AC264B" w:rsidP="00AC264B">
      <w:pPr>
        <w:rPr>
          <w:rFonts w:ascii="Arial" w:hAnsi="Arial" w:cs="Arial"/>
          <w:sz w:val="24"/>
          <w:szCs w:val="24"/>
        </w:rPr>
      </w:pPr>
    </w:p>
    <w:p w14:paraId="4F574A28" w14:textId="77777777" w:rsidR="00AC264B" w:rsidRDefault="00AC264B" w:rsidP="00AC264B">
      <w:pPr>
        <w:rPr>
          <w:rFonts w:ascii="Arial" w:hAnsi="Arial" w:cs="Arial"/>
          <w:sz w:val="24"/>
          <w:szCs w:val="24"/>
        </w:rPr>
      </w:pPr>
    </w:p>
    <w:p w14:paraId="10E9C6F6" w14:textId="62C4C981" w:rsidR="00AC264B" w:rsidRPr="00AC264B" w:rsidRDefault="00AC264B" w:rsidP="00AC264B">
      <w:pPr>
        <w:tabs>
          <w:tab w:val="left" w:pos="855"/>
          <w:tab w:val="right" w:pos="85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F575D">
        <w:rPr>
          <w:rFonts w:ascii="Arial" w:hAnsi="Arial" w:cs="Arial"/>
          <w:sz w:val="20"/>
          <w:szCs w:val="20"/>
        </w:rPr>
        <w:t>Ultima actualización: julio 2024</w:t>
      </w:r>
    </w:p>
    <w:sectPr w:rsidR="00AC264B" w:rsidRPr="00AC264B" w:rsidSect="00640234">
      <w:headerReference w:type="default" r:id="rId8"/>
      <w:footerReference w:type="default" r:id="rId9"/>
      <w:pgSz w:w="11907" w:h="18711" w:code="14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D470F" w14:textId="77777777" w:rsidR="006A183B" w:rsidRDefault="006A183B" w:rsidP="00C72F9F">
      <w:pPr>
        <w:pStyle w:val="Textoindependiente"/>
      </w:pPr>
      <w:r>
        <w:separator/>
      </w:r>
    </w:p>
  </w:endnote>
  <w:endnote w:type="continuationSeparator" w:id="0">
    <w:p w14:paraId="0B89571C" w14:textId="77777777" w:rsidR="006A183B" w:rsidRDefault="006A183B" w:rsidP="00C72F9F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CBFD0" w14:textId="77777777" w:rsidR="004A2B9D" w:rsidRDefault="004A2B9D" w:rsidP="004A2B9D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Dirección de Previsión de Carabineros de Chile</w:t>
    </w:r>
    <w:r w:rsidRPr="00F97960">
      <w:rPr>
        <w:color w:val="1F497D" w:themeColor="text2"/>
        <w:sz w:val="20"/>
        <w:szCs w:val="20"/>
      </w:rPr>
      <w:t xml:space="preserve">. </w:t>
    </w:r>
    <w:r>
      <w:rPr>
        <w:color w:val="1F497D" w:themeColor="text2"/>
        <w:sz w:val="20"/>
        <w:szCs w:val="20"/>
      </w:rPr>
      <w:t xml:space="preserve">Dirección </w:t>
    </w:r>
    <w:r w:rsidR="00CD0D31">
      <w:rPr>
        <w:color w:val="1F497D" w:themeColor="text2"/>
        <w:sz w:val="20"/>
        <w:szCs w:val="20"/>
      </w:rPr>
      <w:t>21 de m</w:t>
    </w:r>
    <w:r w:rsidRPr="00F97960">
      <w:rPr>
        <w:color w:val="1F497D" w:themeColor="text2"/>
        <w:sz w:val="20"/>
        <w:szCs w:val="20"/>
      </w:rPr>
      <w:t>ayo</w:t>
    </w:r>
    <w:r w:rsidR="00CD0D31">
      <w:rPr>
        <w:color w:val="1F497D" w:themeColor="text2"/>
        <w:sz w:val="20"/>
        <w:szCs w:val="20"/>
      </w:rPr>
      <w:t xml:space="preserve"> </w:t>
    </w:r>
    <w:r w:rsidRPr="00F97960">
      <w:rPr>
        <w:color w:val="1F497D" w:themeColor="text2"/>
        <w:sz w:val="20"/>
        <w:szCs w:val="20"/>
      </w:rPr>
      <w:t xml:space="preserve">N° 592. Santiago. Chile. </w:t>
    </w:r>
  </w:p>
  <w:p w14:paraId="73176ACC" w14:textId="77777777" w:rsidR="004A2B9D" w:rsidRPr="006504E3" w:rsidRDefault="004A2B9D" w:rsidP="004A2B9D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 w:rsidRPr="00F97960">
      <w:rPr>
        <w:color w:val="1F497D" w:themeColor="text2"/>
        <w:sz w:val="20"/>
        <w:szCs w:val="20"/>
      </w:rPr>
      <w:t>F</w:t>
    </w:r>
    <w:r>
      <w:rPr>
        <w:color w:val="1F497D" w:themeColor="text2"/>
        <w:sz w:val="20"/>
        <w:szCs w:val="20"/>
      </w:rPr>
      <w:t>ono: 44 227 7000</w:t>
    </w:r>
    <w:r w:rsidRPr="00F97960">
      <w:rPr>
        <w:color w:val="1F497D" w:themeColor="text2"/>
        <w:sz w:val="20"/>
        <w:szCs w:val="20"/>
      </w:rPr>
      <w:t>.  www.dipreca.cl</w:t>
    </w:r>
  </w:p>
  <w:p w14:paraId="646904F3" w14:textId="77777777" w:rsidR="004A2B9D" w:rsidRPr="004A2B9D" w:rsidRDefault="004A2B9D" w:rsidP="004A2B9D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4C9DFC" wp14:editId="2955AA35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2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531A" w14:textId="77777777" w:rsidR="006A183B" w:rsidRDefault="006A183B" w:rsidP="00C72F9F">
      <w:pPr>
        <w:pStyle w:val="Textoindependiente"/>
      </w:pPr>
      <w:r>
        <w:separator/>
      </w:r>
    </w:p>
  </w:footnote>
  <w:footnote w:type="continuationSeparator" w:id="0">
    <w:p w14:paraId="68B3B7D2" w14:textId="77777777" w:rsidR="006A183B" w:rsidRDefault="006A183B" w:rsidP="00C72F9F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A8CD" w14:textId="77777777" w:rsidR="00C72F9F" w:rsidRDefault="004A2B9D">
    <w:pPr>
      <w:pStyle w:val="Encabezado"/>
    </w:pPr>
    <w:r w:rsidRPr="004A2B9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A79BB61" wp14:editId="4B163DC5">
          <wp:simplePos x="0" y="0"/>
          <wp:positionH relativeFrom="column">
            <wp:posOffset>-806643</wp:posOffset>
          </wp:positionH>
          <wp:positionV relativeFrom="paragraph">
            <wp:posOffset>-274651</wp:posOffset>
          </wp:positionV>
          <wp:extent cx="1173645" cy="1081377"/>
          <wp:effectExtent l="19050" t="0" r="0" b="0"/>
          <wp:wrapThrough wrapText="bothSides">
            <wp:wrapPolygon edited="0">
              <wp:start x="-352" y="0"/>
              <wp:lineTo x="-352" y="21384"/>
              <wp:lineTo x="21494" y="21384"/>
              <wp:lineTo x="21494" y="0"/>
              <wp:lineTo x="-352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8A8"/>
    <w:multiLevelType w:val="hybridMultilevel"/>
    <w:tmpl w:val="DAE06EA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7A2958EB"/>
    <w:multiLevelType w:val="hybridMultilevel"/>
    <w:tmpl w:val="F7C62F18"/>
    <w:lvl w:ilvl="0" w:tplc="32400848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7126662">
      <w:numFmt w:val="bullet"/>
      <w:lvlText w:val="•"/>
      <w:lvlJc w:val="left"/>
      <w:pPr>
        <w:ind w:left="2512" w:hanging="360"/>
      </w:pPr>
      <w:rPr>
        <w:rFonts w:hint="default"/>
        <w:lang w:val="es-ES" w:eastAsia="es-ES" w:bidi="es-ES"/>
      </w:rPr>
    </w:lvl>
    <w:lvl w:ilvl="2" w:tplc="3A146652">
      <w:numFmt w:val="bullet"/>
      <w:lvlText w:val="•"/>
      <w:lvlJc w:val="left"/>
      <w:pPr>
        <w:ind w:left="3342" w:hanging="360"/>
      </w:pPr>
      <w:rPr>
        <w:rFonts w:hint="default"/>
        <w:lang w:val="es-ES" w:eastAsia="es-ES" w:bidi="es-ES"/>
      </w:rPr>
    </w:lvl>
    <w:lvl w:ilvl="3" w:tplc="E628513A">
      <w:numFmt w:val="bullet"/>
      <w:lvlText w:val="•"/>
      <w:lvlJc w:val="left"/>
      <w:pPr>
        <w:ind w:left="4172" w:hanging="360"/>
      </w:pPr>
      <w:rPr>
        <w:rFonts w:hint="default"/>
        <w:lang w:val="es-ES" w:eastAsia="es-ES" w:bidi="es-ES"/>
      </w:rPr>
    </w:lvl>
    <w:lvl w:ilvl="4" w:tplc="962696C8">
      <w:numFmt w:val="bullet"/>
      <w:lvlText w:val="•"/>
      <w:lvlJc w:val="left"/>
      <w:pPr>
        <w:ind w:left="5002" w:hanging="360"/>
      </w:pPr>
      <w:rPr>
        <w:rFonts w:hint="default"/>
        <w:lang w:val="es-ES" w:eastAsia="es-ES" w:bidi="es-ES"/>
      </w:rPr>
    </w:lvl>
    <w:lvl w:ilvl="5" w:tplc="F828A9D6">
      <w:numFmt w:val="bullet"/>
      <w:lvlText w:val="•"/>
      <w:lvlJc w:val="left"/>
      <w:pPr>
        <w:ind w:left="5832" w:hanging="360"/>
      </w:pPr>
      <w:rPr>
        <w:rFonts w:hint="default"/>
        <w:lang w:val="es-ES" w:eastAsia="es-ES" w:bidi="es-ES"/>
      </w:rPr>
    </w:lvl>
    <w:lvl w:ilvl="6" w:tplc="07C8D226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A356A6F0">
      <w:numFmt w:val="bullet"/>
      <w:lvlText w:val="•"/>
      <w:lvlJc w:val="left"/>
      <w:pPr>
        <w:ind w:left="7492" w:hanging="360"/>
      </w:pPr>
      <w:rPr>
        <w:rFonts w:hint="default"/>
        <w:lang w:val="es-ES" w:eastAsia="es-ES" w:bidi="es-ES"/>
      </w:rPr>
    </w:lvl>
    <w:lvl w:ilvl="8" w:tplc="B02280F6">
      <w:numFmt w:val="bullet"/>
      <w:lvlText w:val="•"/>
      <w:lvlJc w:val="left"/>
      <w:pPr>
        <w:ind w:left="8322" w:hanging="360"/>
      </w:pPr>
      <w:rPr>
        <w:rFonts w:hint="default"/>
        <w:lang w:val="es-ES" w:eastAsia="es-ES" w:bidi="es-ES"/>
      </w:rPr>
    </w:lvl>
  </w:abstractNum>
  <w:num w:numId="1" w16cid:durableId="1935555288">
    <w:abstractNumId w:val="1"/>
  </w:num>
  <w:num w:numId="2" w16cid:durableId="205588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9F"/>
    <w:rsid w:val="000C0987"/>
    <w:rsid w:val="00104D73"/>
    <w:rsid w:val="00127F38"/>
    <w:rsid w:val="00134B07"/>
    <w:rsid w:val="00176F4D"/>
    <w:rsid w:val="001C7F14"/>
    <w:rsid w:val="001D04F6"/>
    <w:rsid w:val="002259BF"/>
    <w:rsid w:val="0027148B"/>
    <w:rsid w:val="00346D04"/>
    <w:rsid w:val="004A2B9D"/>
    <w:rsid w:val="005033BB"/>
    <w:rsid w:val="0055173A"/>
    <w:rsid w:val="00640234"/>
    <w:rsid w:val="00676FE3"/>
    <w:rsid w:val="006A183B"/>
    <w:rsid w:val="007224FF"/>
    <w:rsid w:val="00782926"/>
    <w:rsid w:val="007D2F6B"/>
    <w:rsid w:val="007E3B43"/>
    <w:rsid w:val="00867428"/>
    <w:rsid w:val="00AC264B"/>
    <w:rsid w:val="00AE0073"/>
    <w:rsid w:val="00B9263E"/>
    <w:rsid w:val="00C72F9F"/>
    <w:rsid w:val="00CD0D31"/>
    <w:rsid w:val="00CF661B"/>
    <w:rsid w:val="00DA352B"/>
    <w:rsid w:val="00E415C5"/>
    <w:rsid w:val="00E56995"/>
    <w:rsid w:val="00E8220B"/>
    <w:rsid w:val="00E95E80"/>
    <w:rsid w:val="00F0479D"/>
    <w:rsid w:val="00F5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6008"/>
  <w15:docId w15:val="{C89EEBA6-7E20-43C3-B6A4-E605F4A8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9F"/>
  </w:style>
  <w:style w:type="paragraph" w:styleId="Piedepgina">
    <w:name w:val="footer"/>
    <w:basedOn w:val="Normal"/>
    <w:link w:val="PiedepginaCar"/>
    <w:uiPriority w:val="99"/>
    <w:unhideWhenUsed/>
    <w:rsid w:val="00C72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9F"/>
  </w:style>
  <w:style w:type="table" w:styleId="Tablaconcuadrcula">
    <w:name w:val="Table Grid"/>
    <w:basedOn w:val="Tablanormal"/>
    <w:uiPriority w:val="59"/>
    <w:rsid w:val="00C72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C72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2F9F"/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C72F9F"/>
    <w:pPr>
      <w:widowControl w:val="0"/>
      <w:autoSpaceDE w:val="0"/>
      <w:autoSpaceDN w:val="0"/>
      <w:spacing w:before="1" w:after="0" w:line="240" w:lineRule="auto"/>
      <w:ind w:left="962" w:hanging="361"/>
    </w:pPr>
    <w:rPr>
      <w:rFonts w:ascii="Times New Roman" w:eastAsia="Times New Roman" w:hAnsi="Times New Roman" w:cs="Times New Roman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0C5-C930-4CA2-93F5-001B358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i.alfaro</dc:creator>
  <cp:lastModifiedBy>Pamela Coz</cp:lastModifiedBy>
  <cp:revision>2</cp:revision>
  <dcterms:created xsi:type="dcterms:W3CDTF">2024-07-26T15:18:00Z</dcterms:created>
  <dcterms:modified xsi:type="dcterms:W3CDTF">2024-07-26T15:18:00Z</dcterms:modified>
</cp:coreProperties>
</file>